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350F5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C04538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марта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41B8">
        <w:rPr>
          <w:rFonts w:ascii="Times New Roman" w:hAnsi="Times New Roman" w:cs="Times New Roman"/>
          <w:sz w:val="26"/>
          <w:szCs w:val="26"/>
        </w:rPr>
        <w:t xml:space="preserve">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</w:t>
      </w:r>
      <w:r w:rsidR="00775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54DB">
        <w:rPr>
          <w:rFonts w:ascii="Times New Roman" w:hAnsi="Times New Roman" w:cs="Times New Roman"/>
          <w:sz w:val="26"/>
          <w:szCs w:val="26"/>
        </w:rPr>
        <w:t xml:space="preserve">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  <w:r w:rsidR="00B6323D">
        <w:rPr>
          <w:rFonts w:ascii="Times New Roman" w:hAnsi="Times New Roman" w:cs="Times New Roman"/>
          <w:sz w:val="26"/>
          <w:szCs w:val="26"/>
        </w:rPr>
        <w:t>22/6-519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3D6ABC">
        <w:rPr>
          <w:szCs w:val="26"/>
        </w:rPr>
        <w:t xml:space="preserve"> помощниках депутата</w:t>
      </w:r>
      <w:bookmarkStart w:id="0" w:name="_GoBack"/>
      <w:bookmarkEnd w:id="0"/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293F8F" w:rsidRDefault="005439A5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293F8F" w:rsidRPr="00293F8F">
        <w:rPr>
          <w:szCs w:val="26"/>
        </w:rPr>
        <w:t xml:space="preserve">. </w:t>
      </w:r>
      <w:r w:rsidR="002541B8">
        <w:rPr>
          <w:szCs w:val="26"/>
        </w:rPr>
        <w:t>Назн</w:t>
      </w:r>
      <w:r w:rsidR="00C04538">
        <w:rPr>
          <w:szCs w:val="26"/>
        </w:rPr>
        <w:t>ачить помощниками</w:t>
      </w:r>
      <w:r w:rsidR="002541B8">
        <w:rPr>
          <w:szCs w:val="26"/>
        </w:rPr>
        <w:t xml:space="preserve"> депутата Норильского городског</w:t>
      </w:r>
      <w:r w:rsidR="00C04538">
        <w:rPr>
          <w:szCs w:val="26"/>
        </w:rPr>
        <w:t>о Совета депутатов Оробинской Н.Г.:</w:t>
      </w:r>
    </w:p>
    <w:p w:rsidR="00C04538" w:rsidRDefault="00C04538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561728">
        <w:rPr>
          <w:rFonts w:ascii="Times New Roman" w:hAnsi="Times New Roman" w:cs="Times New Roman"/>
          <w:sz w:val="26"/>
          <w:szCs w:val="26"/>
        </w:rPr>
        <w:t xml:space="preserve"> Ананьева Анатолия Александровича;</w:t>
      </w:r>
    </w:p>
    <w:p w:rsidR="00C04538" w:rsidRDefault="00C04538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561728">
        <w:rPr>
          <w:rFonts w:ascii="Times New Roman" w:hAnsi="Times New Roman" w:cs="Times New Roman"/>
          <w:sz w:val="26"/>
          <w:szCs w:val="26"/>
        </w:rPr>
        <w:t xml:space="preserve"> Воинову Светлану Михайловну.</w:t>
      </w:r>
    </w:p>
    <w:p w:rsidR="00C22540" w:rsidRDefault="00C04538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C04538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C04538" w:rsidP="00C22540">
      <w:pPr>
        <w:rPr>
          <w:szCs w:val="26"/>
        </w:rPr>
      </w:pPr>
      <w:r>
        <w:rPr>
          <w:szCs w:val="26"/>
        </w:rPr>
        <w:t xml:space="preserve">И.о. </w:t>
      </w:r>
      <w:r w:rsidR="00732B55">
        <w:rPr>
          <w:szCs w:val="26"/>
        </w:rPr>
        <w:t>П</w:t>
      </w:r>
      <w:r w:rsidR="00E26BF6">
        <w:rPr>
          <w:szCs w:val="26"/>
        </w:rPr>
        <w:t>редсе</w:t>
      </w:r>
      <w:r w:rsidR="00732B55">
        <w:rPr>
          <w:szCs w:val="26"/>
        </w:rPr>
        <w:t>дате</w:t>
      </w:r>
      <w:r>
        <w:rPr>
          <w:szCs w:val="26"/>
        </w:rPr>
        <w:t>ля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C04538">
        <w:rPr>
          <w:szCs w:val="26"/>
        </w:rPr>
        <w:t xml:space="preserve">                     В.В. Цюпко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5B" w:rsidRDefault="00350F5B" w:rsidP="00171B74">
      <w:r>
        <w:separator/>
      </w:r>
    </w:p>
  </w:endnote>
  <w:endnote w:type="continuationSeparator" w:id="0">
    <w:p w:rsidR="00350F5B" w:rsidRDefault="00350F5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5B" w:rsidRDefault="00350F5B" w:rsidP="00171B74">
      <w:r>
        <w:separator/>
      </w:r>
    </w:p>
  </w:footnote>
  <w:footnote w:type="continuationSeparator" w:id="0">
    <w:p w:rsidR="00350F5B" w:rsidRDefault="00350F5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061DD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1895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0CA6"/>
    <w:rsid w:val="0016143B"/>
    <w:rsid w:val="0016342F"/>
    <w:rsid w:val="00164DDD"/>
    <w:rsid w:val="00167EFB"/>
    <w:rsid w:val="00171B74"/>
    <w:rsid w:val="00173E08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41B8"/>
    <w:rsid w:val="00256C23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512F"/>
    <w:rsid w:val="0034202C"/>
    <w:rsid w:val="003440E5"/>
    <w:rsid w:val="00350F5B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6ABC"/>
    <w:rsid w:val="003D702A"/>
    <w:rsid w:val="003E0508"/>
    <w:rsid w:val="003E3D9F"/>
    <w:rsid w:val="003E6DE0"/>
    <w:rsid w:val="0040070B"/>
    <w:rsid w:val="004049F8"/>
    <w:rsid w:val="00412892"/>
    <w:rsid w:val="004226DF"/>
    <w:rsid w:val="00435E14"/>
    <w:rsid w:val="00440544"/>
    <w:rsid w:val="00445D97"/>
    <w:rsid w:val="00447E20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5155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39A5"/>
    <w:rsid w:val="00546093"/>
    <w:rsid w:val="00551989"/>
    <w:rsid w:val="00557694"/>
    <w:rsid w:val="00561728"/>
    <w:rsid w:val="00562F88"/>
    <w:rsid w:val="00564F0E"/>
    <w:rsid w:val="0056613A"/>
    <w:rsid w:val="0057326C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D629E"/>
    <w:rsid w:val="006F0E50"/>
    <w:rsid w:val="006F658B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A4714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566FC"/>
    <w:rsid w:val="009641E6"/>
    <w:rsid w:val="00967E41"/>
    <w:rsid w:val="0097241D"/>
    <w:rsid w:val="009727BE"/>
    <w:rsid w:val="00973ADC"/>
    <w:rsid w:val="00980293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956C4"/>
    <w:rsid w:val="00AA06A3"/>
    <w:rsid w:val="00AA1C9D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23D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F6E"/>
    <w:rsid w:val="00BC50DC"/>
    <w:rsid w:val="00BC6A89"/>
    <w:rsid w:val="00BD5C3F"/>
    <w:rsid w:val="00BE3128"/>
    <w:rsid w:val="00BE38CD"/>
    <w:rsid w:val="00BE6424"/>
    <w:rsid w:val="00BF5AD7"/>
    <w:rsid w:val="00C04538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447B2"/>
    <w:rsid w:val="00D44FB7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2DEE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5B2A"/>
    <w:rsid w:val="00E8748F"/>
    <w:rsid w:val="00E91F89"/>
    <w:rsid w:val="00E92673"/>
    <w:rsid w:val="00E94869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E21F0"/>
    <w:rsid w:val="00EF30A2"/>
    <w:rsid w:val="00F019DB"/>
    <w:rsid w:val="00F01B17"/>
    <w:rsid w:val="00F03515"/>
    <w:rsid w:val="00F057F1"/>
    <w:rsid w:val="00F10E82"/>
    <w:rsid w:val="00F11497"/>
    <w:rsid w:val="00F13CE5"/>
    <w:rsid w:val="00F16FF6"/>
    <w:rsid w:val="00F332CF"/>
    <w:rsid w:val="00F36B21"/>
    <w:rsid w:val="00F426B8"/>
    <w:rsid w:val="00F459D2"/>
    <w:rsid w:val="00F51178"/>
    <w:rsid w:val="00F5577E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5EAB-64F1-48D3-B5DC-7E495BD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52</cp:revision>
  <cp:lastPrinted>2024-02-21T07:27:00Z</cp:lastPrinted>
  <dcterms:created xsi:type="dcterms:W3CDTF">2022-09-26T02:50:00Z</dcterms:created>
  <dcterms:modified xsi:type="dcterms:W3CDTF">2025-03-18T02:40:00Z</dcterms:modified>
</cp:coreProperties>
</file>